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225C5D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C5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9406F" w:rsidRPr="00225C5D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C5D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AC08AD" w:rsidRPr="00225C5D">
        <w:rPr>
          <w:rFonts w:ascii="Times New Roman" w:hAnsi="Times New Roman" w:cs="Times New Roman"/>
          <w:b/>
          <w:sz w:val="24"/>
          <w:szCs w:val="24"/>
        </w:rPr>
        <w:t xml:space="preserve">СРЕДНЕСИБИРСКОГО </w:t>
      </w:r>
      <w:r w:rsidRPr="00225C5D">
        <w:rPr>
          <w:rFonts w:ascii="Times New Roman" w:hAnsi="Times New Roman" w:cs="Times New Roman"/>
          <w:b/>
          <w:sz w:val="24"/>
          <w:szCs w:val="24"/>
        </w:rPr>
        <w:t>СЕЛЬСОВЕТА</w:t>
      </w:r>
    </w:p>
    <w:p w:rsidR="0029406F" w:rsidRPr="00225C5D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C5D">
        <w:rPr>
          <w:rFonts w:ascii="Times New Roman" w:hAnsi="Times New Roman" w:cs="Times New Roman"/>
          <w:b/>
          <w:sz w:val="24"/>
          <w:szCs w:val="24"/>
        </w:rPr>
        <w:t>ТАЛЬМЕНСКОГО РАЙОНА АЛТАЙСКОГО КРАЯ</w:t>
      </w:r>
    </w:p>
    <w:p w:rsidR="0029406F" w:rsidRPr="00225C5D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A7C" w:rsidRPr="00225C5D" w:rsidRDefault="00E16A7C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06F" w:rsidRPr="00225C5D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C5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16A7C" w:rsidRPr="00225C5D" w:rsidRDefault="00E16A7C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406F" w:rsidRPr="00225C5D" w:rsidRDefault="00363CDC" w:rsidP="004E0C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11.</w:t>
      </w:r>
      <w:r w:rsidR="00291495" w:rsidRPr="00225C5D">
        <w:rPr>
          <w:rFonts w:ascii="Times New Roman" w:hAnsi="Times New Roman" w:cs="Times New Roman"/>
          <w:sz w:val="24"/>
          <w:szCs w:val="24"/>
        </w:rPr>
        <w:t>2022</w:t>
      </w:r>
      <w:r w:rsidR="0029406F" w:rsidRPr="00225C5D">
        <w:rPr>
          <w:rFonts w:ascii="Times New Roman" w:hAnsi="Times New Roman" w:cs="Times New Roman"/>
          <w:sz w:val="24"/>
          <w:szCs w:val="24"/>
        </w:rPr>
        <w:t xml:space="preserve"> г</w:t>
      </w:r>
      <w:r w:rsidR="00E16A7C" w:rsidRPr="00225C5D">
        <w:rPr>
          <w:rFonts w:ascii="Times New Roman" w:hAnsi="Times New Roman" w:cs="Times New Roman"/>
          <w:sz w:val="24"/>
          <w:szCs w:val="24"/>
        </w:rPr>
        <w:t xml:space="preserve">.          </w:t>
      </w:r>
      <w:r w:rsidR="0029406F" w:rsidRPr="00225C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9406F" w:rsidRPr="00225C5D">
        <w:rPr>
          <w:rFonts w:ascii="Times New Roman" w:hAnsi="Times New Roman" w:cs="Times New Roman"/>
          <w:sz w:val="24"/>
          <w:szCs w:val="24"/>
        </w:rPr>
        <w:t xml:space="preserve">            № </w:t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29406F" w:rsidRPr="00225C5D" w:rsidRDefault="00AC08AD" w:rsidP="004E0C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5C5D">
        <w:rPr>
          <w:rFonts w:ascii="Times New Roman" w:hAnsi="Times New Roman" w:cs="Times New Roman"/>
          <w:sz w:val="24"/>
          <w:szCs w:val="24"/>
        </w:rPr>
        <w:t>п</w:t>
      </w:r>
      <w:r w:rsidR="0029406F" w:rsidRPr="00225C5D">
        <w:rPr>
          <w:rFonts w:ascii="Times New Roman" w:hAnsi="Times New Roman" w:cs="Times New Roman"/>
          <w:sz w:val="24"/>
          <w:szCs w:val="24"/>
        </w:rPr>
        <w:t xml:space="preserve">. </w:t>
      </w:r>
      <w:r w:rsidRPr="00225C5D">
        <w:rPr>
          <w:rFonts w:ascii="Times New Roman" w:hAnsi="Times New Roman" w:cs="Times New Roman"/>
          <w:sz w:val="24"/>
          <w:szCs w:val="24"/>
        </w:rPr>
        <w:t>Среднесибирский</w:t>
      </w:r>
    </w:p>
    <w:p w:rsidR="00E16A7C" w:rsidRPr="00225C5D" w:rsidRDefault="00E16A7C" w:rsidP="004E0C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2612" w:rsidRPr="00225C5D" w:rsidRDefault="00BE58A9" w:rsidP="004E0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C5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 w:rsidRPr="00225C5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225C5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022FC9" w:rsidRPr="00225C5D" w:rsidRDefault="00E16A7C" w:rsidP="00022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C5D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7457FD" w:rsidRPr="00225C5D">
        <w:rPr>
          <w:rFonts w:ascii="Times New Roman" w:hAnsi="Times New Roman" w:cs="Times New Roman"/>
          <w:sz w:val="24"/>
          <w:szCs w:val="24"/>
        </w:rPr>
        <w:t>административный</w:t>
      </w:r>
    </w:p>
    <w:p w:rsidR="003446BB" w:rsidRPr="00225C5D" w:rsidRDefault="007457FD" w:rsidP="003446BB">
      <w:pPr>
        <w:pStyle w:val="a4"/>
        <w:tabs>
          <w:tab w:val="left" w:pos="567"/>
        </w:tabs>
        <w:rPr>
          <w:rFonts w:eastAsia="Calibri"/>
        </w:rPr>
      </w:pPr>
      <w:r w:rsidRPr="00225C5D">
        <w:t xml:space="preserve"> регламент</w:t>
      </w:r>
      <w:r w:rsidR="00E16A7C" w:rsidRPr="00225C5D">
        <w:t xml:space="preserve"> </w:t>
      </w:r>
      <w:r w:rsidR="003446BB" w:rsidRPr="00225C5D">
        <w:rPr>
          <w:rFonts w:eastAsia="Calibri"/>
        </w:rPr>
        <w:t>«Предоставление разрешения на осуществление</w:t>
      </w:r>
    </w:p>
    <w:p w:rsidR="003446BB" w:rsidRPr="00225C5D" w:rsidRDefault="003446BB" w:rsidP="003446BB">
      <w:pPr>
        <w:pStyle w:val="a4"/>
        <w:tabs>
          <w:tab w:val="left" w:pos="567"/>
        </w:tabs>
      </w:pPr>
      <w:r w:rsidRPr="00225C5D">
        <w:rPr>
          <w:rFonts w:eastAsia="Calibri"/>
        </w:rPr>
        <w:t xml:space="preserve"> земляных работ»</w:t>
      </w:r>
    </w:p>
    <w:p w:rsidR="00382B54" w:rsidRPr="00225C5D" w:rsidRDefault="00382B54" w:rsidP="00A50FAB">
      <w:pPr>
        <w:pStyle w:val="1"/>
        <w:ind w:right="-63"/>
        <w:jc w:val="left"/>
        <w:rPr>
          <w:sz w:val="24"/>
        </w:rPr>
      </w:pPr>
    </w:p>
    <w:p w:rsidR="00E16A7C" w:rsidRPr="00225C5D" w:rsidRDefault="00E16A7C" w:rsidP="00382B54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:rsidR="00924CCE" w:rsidRPr="00225C5D" w:rsidRDefault="00924CCE" w:rsidP="00924C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495" w:rsidRPr="00225C5D" w:rsidRDefault="00291495" w:rsidP="002914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5C5D">
        <w:rPr>
          <w:rFonts w:ascii="Times New Roman" w:hAnsi="Times New Roman" w:cs="Times New Roman"/>
          <w:sz w:val="24"/>
          <w:szCs w:val="24"/>
        </w:rPr>
        <w:t xml:space="preserve">На основании протеста прокурора </w:t>
      </w:r>
      <w:proofErr w:type="spellStart"/>
      <w:r w:rsidRPr="00225C5D">
        <w:rPr>
          <w:rFonts w:ascii="Times New Roman" w:hAnsi="Times New Roman" w:cs="Times New Roman"/>
          <w:sz w:val="24"/>
          <w:szCs w:val="24"/>
        </w:rPr>
        <w:t>Тальменского</w:t>
      </w:r>
      <w:proofErr w:type="spellEnd"/>
      <w:r w:rsidRPr="00225C5D">
        <w:rPr>
          <w:rFonts w:ascii="Times New Roman" w:hAnsi="Times New Roman" w:cs="Times New Roman"/>
          <w:sz w:val="24"/>
          <w:szCs w:val="24"/>
        </w:rPr>
        <w:t xml:space="preserve"> района " 02-46-2022 от 21.10.2022. В соответствии с Федеральным законом от 27.07.2010 № 210-ФЗ «Об орган</w:t>
      </w:r>
      <w:r w:rsidRPr="00225C5D">
        <w:rPr>
          <w:rFonts w:ascii="Times New Roman" w:hAnsi="Times New Roman" w:cs="Times New Roman"/>
          <w:sz w:val="24"/>
          <w:szCs w:val="24"/>
        </w:rPr>
        <w:t>и</w:t>
      </w:r>
      <w:r w:rsidRPr="00225C5D">
        <w:rPr>
          <w:rFonts w:ascii="Times New Roman" w:hAnsi="Times New Roman" w:cs="Times New Roman"/>
          <w:sz w:val="24"/>
          <w:szCs w:val="24"/>
        </w:rPr>
        <w:t>зации предоставления государственных и муниципальных услуг», устанавливающих д</w:t>
      </w:r>
      <w:r w:rsidRPr="00225C5D">
        <w:rPr>
          <w:rFonts w:ascii="Times New Roman" w:hAnsi="Times New Roman" w:cs="Times New Roman"/>
          <w:sz w:val="24"/>
          <w:szCs w:val="24"/>
        </w:rPr>
        <w:t>о</w:t>
      </w:r>
      <w:r w:rsidRPr="00225C5D">
        <w:rPr>
          <w:rFonts w:ascii="Times New Roman" w:hAnsi="Times New Roman" w:cs="Times New Roman"/>
          <w:sz w:val="24"/>
          <w:szCs w:val="24"/>
        </w:rPr>
        <w:t>полнительные гарантии для получателей государственных и муниципальных услуг,</w:t>
      </w:r>
    </w:p>
    <w:p w:rsidR="007457FD" w:rsidRPr="00225C5D" w:rsidRDefault="007457FD" w:rsidP="00745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F4E6B" w:rsidRPr="00225C5D" w:rsidRDefault="005F4E6B" w:rsidP="00924C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5C5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446BB" w:rsidRPr="00225C5D" w:rsidRDefault="007457FD" w:rsidP="00FB5132">
      <w:pPr>
        <w:pStyle w:val="a4"/>
        <w:tabs>
          <w:tab w:val="left" w:pos="567"/>
        </w:tabs>
        <w:jc w:val="both"/>
        <w:rPr>
          <w:rFonts w:eastAsia="Calibri"/>
        </w:rPr>
      </w:pPr>
      <w:r w:rsidRPr="00225C5D">
        <w:t xml:space="preserve">1. Внести в </w:t>
      </w:r>
      <w:r w:rsidR="00ED6DC0" w:rsidRPr="00225C5D">
        <w:t>регламент</w:t>
      </w:r>
      <w:r w:rsidR="00382B54" w:rsidRPr="00225C5D">
        <w:t xml:space="preserve"> </w:t>
      </w:r>
      <w:r w:rsidR="003446BB" w:rsidRPr="00225C5D">
        <w:rPr>
          <w:rFonts w:eastAsia="Calibri"/>
        </w:rPr>
        <w:t>«Предоставление разрешения на осуществление</w:t>
      </w:r>
    </w:p>
    <w:p w:rsidR="007457FD" w:rsidRPr="00225C5D" w:rsidRDefault="003446BB" w:rsidP="00FB5132">
      <w:pPr>
        <w:pStyle w:val="a4"/>
        <w:tabs>
          <w:tab w:val="left" w:pos="567"/>
        </w:tabs>
        <w:jc w:val="both"/>
      </w:pPr>
      <w:r w:rsidRPr="00225C5D">
        <w:rPr>
          <w:rFonts w:eastAsia="Calibri"/>
        </w:rPr>
        <w:t xml:space="preserve"> земляных работ», </w:t>
      </w:r>
      <w:r w:rsidR="00ED6DC0" w:rsidRPr="00225C5D">
        <w:t xml:space="preserve">утвержденных постановлением </w:t>
      </w:r>
      <w:r w:rsidR="007457FD" w:rsidRPr="00225C5D">
        <w:t xml:space="preserve"> администрации Среднесибирского сельсовета Тальменского района № </w:t>
      </w:r>
      <w:r w:rsidRPr="00225C5D">
        <w:t>44</w:t>
      </w:r>
      <w:r w:rsidR="00A50FAB" w:rsidRPr="00225C5D">
        <w:t xml:space="preserve"> от </w:t>
      </w:r>
      <w:r w:rsidRPr="00225C5D">
        <w:t>25</w:t>
      </w:r>
      <w:r w:rsidR="007457FD" w:rsidRPr="00225C5D">
        <w:t>.</w:t>
      </w:r>
      <w:r w:rsidRPr="00225C5D">
        <w:t>12</w:t>
      </w:r>
      <w:r w:rsidR="007457FD" w:rsidRPr="00225C5D">
        <w:t>.2018 «Об утверждении Административн</w:t>
      </w:r>
      <w:r w:rsidR="007457FD" w:rsidRPr="00225C5D">
        <w:t>о</w:t>
      </w:r>
      <w:r w:rsidR="007457FD" w:rsidRPr="00225C5D">
        <w:t xml:space="preserve">го регламента предоставления муниципальной услуги </w:t>
      </w:r>
      <w:r w:rsidRPr="00225C5D">
        <w:rPr>
          <w:rFonts w:eastAsia="Calibri"/>
        </w:rPr>
        <w:t xml:space="preserve">«Предоставление разрешения на осуществление  земляных работ» </w:t>
      </w:r>
      <w:r w:rsidR="007457FD" w:rsidRPr="00225C5D">
        <w:t>следующие изменения:</w:t>
      </w:r>
    </w:p>
    <w:p w:rsidR="00382B54" w:rsidRPr="00225C5D" w:rsidRDefault="00382B54" w:rsidP="0038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C5D">
        <w:rPr>
          <w:rFonts w:ascii="Times New Roman" w:hAnsi="Times New Roman" w:cs="Times New Roman"/>
          <w:sz w:val="24"/>
          <w:szCs w:val="24"/>
        </w:rPr>
        <w:t xml:space="preserve">-   </w:t>
      </w:r>
      <w:r w:rsidR="00BF5A0C" w:rsidRPr="00225C5D">
        <w:rPr>
          <w:rFonts w:ascii="Times New Roman" w:hAnsi="Times New Roman" w:cs="Times New Roman"/>
          <w:sz w:val="24"/>
          <w:szCs w:val="24"/>
        </w:rPr>
        <w:t>п.</w:t>
      </w:r>
      <w:r w:rsidR="00291495" w:rsidRPr="00225C5D">
        <w:rPr>
          <w:rFonts w:ascii="Times New Roman" w:hAnsi="Times New Roman" w:cs="Times New Roman"/>
          <w:sz w:val="24"/>
          <w:szCs w:val="24"/>
        </w:rPr>
        <w:t xml:space="preserve">п. 8 </w:t>
      </w:r>
      <w:r w:rsidRPr="00225C5D">
        <w:rPr>
          <w:rFonts w:ascii="Times New Roman" w:hAnsi="Times New Roman" w:cs="Times New Roman"/>
          <w:b/>
          <w:sz w:val="24"/>
          <w:szCs w:val="24"/>
        </w:rPr>
        <w:t>пункт</w:t>
      </w:r>
      <w:r w:rsidR="00291495" w:rsidRPr="00225C5D">
        <w:rPr>
          <w:rFonts w:ascii="Times New Roman" w:hAnsi="Times New Roman" w:cs="Times New Roman"/>
          <w:b/>
          <w:sz w:val="24"/>
          <w:szCs w:val="24"/>
        </w:rPr>
        <w:t>а 2.6.</w:t>
      </w:r>
      <w:r w:rsidRPr="00225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C5D">
        <w:rPr>
          <w:rFonts w:ascii="Times New Roman" w:hAnsi="Times New Roman" w:cs="Times New Roman"/>
          <w:sz w:val="24"/>
          <w:szCs w:val="24"/>
        </w:rPr>
        <w:t xml:space="preserve"> </w:t>
      </w:r>
      <w:r w:rsidR="00291495" w:rsidRPr="00225C5D">
        <w:rPr>
          <w:rFonts w:ascii="Times New Roman" w:hAnsi="Times New Roman" w:cs="Times New Roman"/>
          <w:sz w:val="24"/>
          <w:szCs w:val="24"/>
        </w:rPr>
        <w:t>исключить</w:t>
      </w:r>
    </w:p>
    <w:p w:rsidR="00291495" w:rsidRPr="00225C5D" w:rsidRDefault="00291495" w:rsidP="00382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C5D">
        <w:rPr>
          <w:rFonts w:ascii="Times New Roman" w:hAnsi="Times New Roman" w:cs="Times New Roman"/>
          <w:sz w:val="24"/>
          <w:szCs w:val="24"/>
        </w:rPr>
        <w:t>-  п.п.</w:t>
      </w:r>
      <w:r w:rsidR="00BF5A0C" w:rsidRPr="00225C5D">
        <w:rPr>
          <w:rFonts w:ascii="Times New Roman" w:hAnsi="Times New Roman" w:cs="Times New Roman"/>
          <w:sz w:val="24"/>
          <w:szCs w:val="24"/>
        </w:rPr>
        <w:t xml:space="preserve"> 3 </w:t>
      </w:r>
      <w:r w:rsidR="00BF5A0C" w:rsidRPr="00225C5D">
        <w:rPr>
          <w:rFonts w:ascii="Times New Roman" w:hAnsi="Times New Roman" w:cs="Times New Roman"/>
          <w:b/>
          <w:sz w:val="24"/>
          <w:szCs w:val="24"/>
        </w:rPr>
        <w:t>пункта 2.7.1</w:t>
      </w:r>
      <w:r w:rsidR="00BF5A0C" w:rsidRPr="00225C5D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DB6F2D" w:rsidRPr="00225C5D">
        <w:rPr>
          <w:rFonts w:ascii="Times New Roman" w:hAnsi="Times New Roman" w:cs="Times New Roman"/>
          <w:sz w:val="24"/>
          <w:szCs w:val="24"/>
        </w:rPr>
        <w:t>:</w:t>
      </w:r>
    </w:p>
    <w:p w:rsidR="00DB6F2D" w:rsidRPr="00225C5D" w:rsidRDefault="00DB6F2D" w:rsidP="00DB6F2D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225C5D">
        <w:t>"</w:t>
      </w:r>
      <w:r w:rsidRPr="00225C5D">
        <w:rPr>
          <w:color w:val="000000"/>
        </w:rPr>
        <w:t xml:space="preserve"> схема границ земель или части земельного участка на кадастровом плане терр</w:t>
      </w:r>
      <w:r w:rsidRPr="00225C5D">
        <w:rPr>
          <w:color w:val="000000"/>
        </w:rPr>
        <w:t>и</w:t>
      </w:r>
      <w:r w:rsidRPr="00225C5D">
        <w:rPr>
          <w:color w:val="000000"/>
        </w:rPr>
        <w:t>тории, на которых планируется размещение объектов, с указанием координат характерных точек границ территории (в системе координат, используемой для ведения Единого гос</w:t>
      </w:r>
      <w:r w:rsidRPr="00225C5D">
        <w:rPr>
          <w:color w:val="000000"/>
        </w:rPr>
        <w:t>у</w:t>
      </w:r>
      <w:r w:rsidRPr="00225C5D">
        <w:rPr>
          <w:color w:val="000000"/>
        </w:rPr>
        <w:t>дарственного реестра недвижимости)"</w:t>
      </w:r>
    </w:p>
    <w:p w:rsidR="00DB6F2D" w:rsidRPr="00225C5D" w:rsidRDefault="00DB6F2D" w:rsidP="00DB6F2D">
      <w:pPr>
        <w:pStyle w:val="a5"/>
        <w:spacing w:before="0" w:beforeAutospacing="0" w:after="0" w:afterAutospacing="0"/>
        <w:jc w:val="both"/>
      </w:pPr>
      <w:r w:rsidRPr="00225C5D">
        <w:rPr>
          <w:color w:val="000000"/>
        </w:rPr>
        <w:t xml:space="preserve">- </w:t>
      </w:r>
      <w:r w:rsidR="00225C5D" w:rsidRPr="00225C5D">
        <w:rPr>
          <w:b/>
          <w:color w:val="000000"/>
        </w:rPr>
        <w:t>п. 2.5.</w:t>
      </w:r>
      <w:r w:rsidRPr="00225C5D">
        <w:rPr>
          <w:color w:val="000000"/>
        </w:rPr>
        <w:t xml:space="preserve"> </w:t>
      </w:r>
      <w:r w:rsidR="00225C5D" w:rsidRPr="00225C5D">
        <w:t>изложить в следующей редакции:</w:t>
      </w:r>
    </w:p>
    <w:p w:rsidR="00225C5D" w:rsidRPr="00225C5D" w:rsidRDefault="00225C5D" w:rsidP="002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C5D">
        <w:rPr>
          <w:rFonts w:ascii="Times New Roman" w:hAnsi="Times New Roman" w:cs="Times New Roman"/>
          <w:sz w:val="24"/>
          <w:szCs w:val="24"/>
        </w:rPr>
        <w:t>"2.5. Срок предоставления муниципальной услуги.</w:t>
      </w:r>
    </w:p>
    <w:p w:rsidR="00225C5D" w:rsidRPr="00225C5D" w:rsidRDefault="00225C5D" w:rsidP="002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C5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с учетом необходимости обращения в органы государственной власти, органы местного самоуправления и организации, учас</w:t>
      </w:r>
      <w:r w:rsidRPr="00225C5D">
        <w:rPr>
          <w:rFonts w:ascii="Times New Roman" w:hAnsi="Times New Roman" w:cs="Times New Roman"/>
          <w:sz w:val="24"/>
          <w:szCs w:val="24"/>
        </w:rPr>
        <w:t>т</w:t>
      </w:r>
      <w:r w:rsidRPr="00225C5D">
        <w:rPr>
          <w:rFonts w:ascii="Times New Roman" w:hAnsi="Times New Roman" w:cs="Times New Roman"/>
          <w:sz w:val="24"/>
          <w:szCs w:val="24"/>
        </w:rPr>
        <w:t xml:space="preserve">вующие в ее предоставлении, составляет двадцать рабочих дней с момента регистрации в установленном порядке заявления и документов, необходимых для принятия решения о предоставлении муниципальной услуги, до момента получения результата предоставления муниципальной услуги. </w:t>
      </w:r>
    </w:p>
    <w:p w:rsidR="00225C5D" w:rsidRPr="00225C5D" w:rsidRDefault="00225C5D" w:rsidP="002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C5D">
        <w:rPr>
          <w:rFonts w:ascii="Times New Roman" w:hAnsi="Times New Roman" w:cs="Times New Roman"/>
          <w:sz w:val="24"/>
          <w:szCs w:val="24"/>
        </w:rPr>
        <w:t>В случае представления заявителем документов, указанных в пунктах 2.7.1 Адм</w:t>
      </w:r>
      <w:r w:rsidRPr="00225C5D">
        <w:rPr>
          <w:rFonts w:ascii="Times New Roman" w:hAnsi="Times New Roman" w:cs="Times New Roman"/>
          <w:sz w:val="24"/>
          <w:szCs w:val="24"/>
        </w:rPr>
        <w:t>и</w:t>
      </w:r>
      <w:r w:rsidRPr="00225C5D">
        <w:rPr>
          <w:rFonts w:ascii="Times New Roman" w:hAnsi="Times New Roman" w:cs="Times New Roman"/>
          <w:sz w:val="24"/>
          <w:szCs w:val="24"/>
        </w:rPr>
        <w:t>нистративного регламента, через МФЦ, срок принятия решения о предоставлении мун</w:t>
      </w:r>
      <w:r w:rsidRPr="00225C5D">
        <w:rPr>
          <w:rFonts w:ascii="Times New Roman" w:hAnsi="Times New Roman" w:cs="Times New Roman"/>
          <w:sz w:val="24"/>
          <w:szCs w:val="24"/>
        </w:rPr>
        <w:t>и</w:t>
      </w:r>
      <w:r w:rsidRPr="00225C5D">
        <w:rPr>
          <w:rFonts w:ascii="Times New Roman" w:hAnsi="Times New Roman" w:cs="Times New Roman"/>
          <w:sz w:val="24"/>
          <w:szCs w:val="24"/>
        </w:rPr>
        <w:t>ципальной услуги исчисляется со дня их передачи МФЦ в орган местного самоуправления</w:t>
      </w:r>
    </w:p>
    <w:p w:rsidR="00225C5D" w:rsidRPr="00225C5D" w:rsidRDefault="00225C5D" w:rsidP="002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C5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для объектов энергетики</w:t>
      </w:r>
      <w:r w:rsidR="00606804">
        <w:rPr>
          <w:rFonts w:ascii="Times New Roman" w:hAnsi="Times New Roman" w:cs="Times New Roman"/>
          <w:sz w:val="24"/>
          <w:szCs w:val="24"/>
        </w:rPr>
        <w:t xml:space="preserve"> (в части г</w:t>
      </w:r>
      <w:r w:rsidR="00606804">
        <w:rPr>
          <w:rFonts w:ascii="Times New Roman" w:hAnsi="Times New Roman" w:cs="Times New Roman"/>
          <w:sz w:val="24"/>
          <w:szCs w:val="24"/>
        </w:rPr>
        <w:t>а</w:t>
      </w:r>
      <w:r w:rsidR="00606804">
        <w:rPr>
          <w:rFonts w:ascii="Times New Roman" w:hAnsi="Times New Roman" w:cs="Times New Roman"/>
          <w:sz w:val="24"/>
          <w:szCs w:val="24"/>
        </w:rPr>
        <w:t xml:space="preserve">зопроводов, трубопроводов давлением до 1,2 </w:t>
      </w:r>
      <w:proofErr w:type="spellStart"/>
      <w:r w:rsidR="00606804">
        <w:rPr>
          <w:rFonts w:ascii="Times New Roman" w:hAnsi="Times New Roman" w:cs="Times New Roman"/>
          <w:sz w:val="24"/>
          <w:szCs w:val="24"/>
        </w:rPr>
        <w:t>Мпа</w:t>
      </w:r>
      <w:proofErr w:type="spellEnd"/>
      <w:r w:rsidR="00606804">
        <w:rPr>
          <w:rFonts w:ascii="Times New Roman" w:hAnsi="Times New Roman" w:cs="Times New Roman"/>
          <w:sz w:val="24"/>
          <w:szCs w:val="24"/>
        </w:rPr>
        <w:t>, для размещения которых не требуется разрешение на строительство)</w:t>
      </w:r>
      <w:r w:rsidRPr="00225C5D">
        <w:rPr>
          <w:rFonts w:ascii="Times New Roman" w:hAnsi="Times New Roman" w:cs="Times New Roman"/>
          <w:sz w:val="24"/>
          <w:szCs w:val="24"/>
        </w:rPr>
        <w:t xml:space="preserve"> составляет десять рабочих дней.</w:t>
      </w:r>
    </w:p>
    <w:p w:rsidR="00225C5D" w:rsidRPr="00225C5D" w:rsidRDefault="00225C5D" w:rsidP="002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C5D">
        <w:rPr>
          <w:rFonts w:ascii="Times New Roman" w:hAnsi="Times New Roman" w:cs="Times New Roman"/>
          <w:sz w:val="24"/>
          <w:szCs w:val="24"/>
        </w:rPr>
        <w:t>В случае представления заявителем документов, указанных в пункте 2.7.1 Админ</w:t>
      </w:r>
      <w:r w:rsidRPr="00225C5D">
        <w:rPr>
          <w:rFonts w:ascii="Times New Roman" w:hAnsi="Times New Roman" w:cs="Times New Roman"/>
          <w:sz w:val="24"/>
          <w:szCs w:val="24"/>
        </w:rPr>
        <w:t>и</w:t>
      </w:r>
      <w:r w:rsidRPr="00225C5D">
        <w:rPr>
          <w:rFonts w:ascii="Times New Roman" w:hAnsi="Times New Roman" w:cs="Times New Roman"/>
          <w:sz w:val="24"/>
          <w:szCs w:val="24"/>
        </w:rPr>
        <w:t xml:space="preserve">стративного регламента, через Многофункциональный центр срок принятия решения о </w:t>
      </w:r>
      <w:r w:rsidRPr="00225C5D">
        <w:rPr>
          <w:rFonts w:ascii="Times New Roman" w:hAnsi="Times New Roman" w:cs="Times New Roman"/>
          <w:sz w:val="24"/>
          <w:szCs w:val="24"/>
        </w:rPr>
        <w:lastRenderedPageBreak/>
        <w:t>предоставлении муниципальной услуги исчисляется со дня. Передачи Многофункци</w:t>
      </w:r>
      <w:r w:rsidRPr="00225C5D">
        <w:rPr>
          <w:rFonts w:ascii="Times New Roman" w:hAnsi="Times New Roman" w:cs="Times New Roman"/>
          <w:sz w:val="24"/>
          <w:szCs w:val="24"/>
        </w:rPr>
        <w:t>о</w:t>
      </w:r>
      <w:r w:rsidRPr="00225C5D">
        <w:rPr>
          <w:rFonts w:ascii="Times New Roman" w:hAnsi="Times New Roman" w:cs="Times New Roman"/>
          <w:sz w:val="24"/>
          <w:szCs w:val="24"/>
        </w:rPr>
        <w:t>нальным центром таких документов органу местного самоуправления."</w:t>
      </w:r>
    </w:p>
    <w:p w:rsidR="00ED6DC0" w:rsidRPr="00225C5D" w:rsidRDefault="00B75761" w:rsidP="00FE5E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25C5D">
        <w:rPr>
          <w:rFonts w:ascii="Times New Roman" w:hAnsi="Times New Roman" w:cs="Times New Roman"/>
          <w:sz w:val="24"/>
          <w:szCs w:val="24"/>
        </w:rPr>
        <w:t>3</w:t>
      </w:r>
      <w:r w:rsidR="00ED6DC0" w:rsidRPr="00225C5D">
        <w:rPr>
          <w:rFonts w:ascii="Times New Roman" w:hAnsi="Times New Roman" w:cs="Times New Roman"/>
          <w:sz w:val="24"/>
          <w:szCs w:val="24"/>
        </w:rPr>
        <w:t xml:space="preserve">. Обнародовать постановление в установленном законом порядке.                                                      </w:t>
      </w:r>
    </w:p>
    <w:p w:rsidR="00ED6DC0" w:rsidRPr="00225C5D" w:rsidRDefault="00B75761" w:rsidP="00606804">
      <w:pPr>
        <w:pStyle w:val="ConsTitle"/>
        <w:ind w:right="565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225C5D">
        <w:rPr>
          <w:rFonts w:ascii="Times New Roman" w:hAnsi="Times New Roman" w:cs="Times New Roman"/>
          <w:b w:val="0"/>
          <w:sz w:val="24"/>
          <w:szCs w:val="24"/>
        </w:rPr>
        <w:t>4</w:t>
      </w:r>
      <w:r w:rsidR="002B6908" w:rsidRPr="00225C5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D6DC0" w:rsidRPr="00225C5D">
        <w:rPr>
          <w:rFonts w:ascii="Times New Roman" w:hAnsi="Times New Roman" w:cs="Times New Roman"/>
          <w:b w:val="0"/>
          <w:sz w:val="24"/>
          <w:szCs w:val="24"/>
        </w:rPr>
        <w:t xml:space="preserve">Контроль за исполнением настоящего  постановления оставляю </w:t>
      </w:r>
    </w:p>
    <w:p w:rsidR="00ED6DC0" w:rsidRPr="00225C5D" w:rsidRDefault="00ED6DC0" w:rsidP="00FE5E1B">
      <w:pPr>
        <w:pStyle w:val="ConsTitle"/>
        <w:ind w:right="56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25C5D">
        <w:rPr>
          <w:rFonts w:ascii="Times New Roman" w:hAnsi="Times New Roman" w:cs="Times New Roman"/>
          <w:b w:val="0"/>
          <w:sz w:val="24"/>
          <w:szCs w:val="24"/>
        </w:rPr>
        <w:t>за собой.</w:t>
      </w:r>
    </w:p>
    <w:p w:rsidR="003446BB" w:rsidRDefault="003446BB" w:rsidP="00FE5E1B">
      <w:pPr>
        <w:pStyle w:val="ConsTitle"/>
        <w:ind w:right="56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93D74" w:rsidRDefault="00A93D74" w:rsidP="00FE5E1B">
      <w:pPr>
        <w:pStyle w:val="ConsTitle"/>
        <w:ind w:right="56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93D74" w:rsidRDefault="00A93D74" w:rsidP="00FE5E1B">
      <w:pPr>
        <w:pStyle w:val="ConsTitle"/>
        <w:ind w:right="56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446BB" w:rsidRPr="00225C5D" w:rsidRDefault="003446BB" w:rsidP="00FE5E1B">
      <w:pPr>
        <w:pStyle w:val="ConsTitle"/>
        <w:ind w:right="565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BE58A9" w:rsidRPr="00225C5D" w:rsidRDefault="00BE58A9" w:rsidP="00FE5E1B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5C5D">
        <w:rPr>
          <w:rFonts w:ascii="Times New Roman" w:hAnsi="Times New Roman" w:cs="Times New Roman"/>
          <w:sz w:val="24"/>
          <w:szCs w:val="24"/>
        </w:rPr>
        <w:t>Глав</w:t>
      </w:r>
      <w:r w:rsidR="004C5B05" w:rsidRPr="00225C5D">
        <w:rPr>
          <w:rFonts w:ascii="Times New Roman" w:hAnsi="Times New Roman" w:cs="Times New Roman"/>
          <w:sz w:val="24"/>
          <w:szCs w:val="24"/>
        </w:rPr>
        <w:t>а</w:t>
      </w:r>
      <w:r w:rsidR="00AC08AD" w:rsidRPr="00225C5D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225C5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0680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25C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C08AD" w:rsidRPr="00225C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25C5D">
        <w:rPr>
          <w:rFonts w:ascii="Times New Roman" w:hAnsi="Times New Roman" w:cs="Times New Roman"/>
          <w:sz w:val="24"/>
          <w:szCs w:val="24"/>
        </w:rPr>
        <w:t xml:space="preserve">    </w:t>
      </w:r>
      <w:r w:rsidR="00AC08AD" w:rsidRPr="00225C5D">
        <w:rPr>
          <w:rFonts w:ascii="Times New Roman" w:hAnsi="Times New Roman" w:cs="Times New Roman"/>
          <w:sz w:val="24"/>
          <w:szCs w:val="24"/>
        </w:rPr>
        <w:t>В.Я. Эрмиш</w:t>
      </w:r>
    </w:p>
    <w:sectPr w:rsidR="00BE58A9" w:rsidRPr="00225C5D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095E4B"/>
    <w:multiLevelType w:val="hybridMultilevel"/>
    <w:tmpl w:val="570008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BE58A9"/>
    <w:rsid w:val="00022FC9"/>
    <w:rsid w:val="000B6DE7"/>
    <w:rsid w:val="00113F47"/>
    <w:rsid w:val="00167C0C"/>
    <w:rsid w:val="0018165E"/>
    <w:rsid w:val="001A27BC"/>
    <w:rsid w:val="00225C5D"/>
    <w:rsid w:val="00230B1C"/>
    <w:rsid w:val="00291495"/>
    <w:rsid w:val="0029406F"/>
    <w:rsid w:val="002B6908"/>
    <w:rsid w:val="003446BB"/>
    <w:rsid w:val="00363CDC"/>
    <w:rsid w:val="00382B54"/>
    <w:rsid w:val="003C50C3"/>
    <w:rsid w:val="00401492"/>
    <w:rsid w:val="00425F3D"/>
    <w:rsid w:val="004352CA"/>
    <w:rsid w:val="00446783"/>
    <w:rsid w:val="00456028"/>
    <w:rsid w:val="00496ED5"/>
    <w:rsid w:val="004A0438"/>
    <w:rsid w:val="004A106B"/>
    <w:rsid w:val="004A42B8"/>
    <w:rsid w:val="004C2612"/>
    <w:rsid w:val="004C5B05"/>
    <w:rsid w:val="004D4081"/>
    <w:rsid w:val="004E0CBC"/>
    <w:rsid w:val="004F545F"/>
    <w:rsid w:val="005012C3"/>
    <w:rsid w:val="00521923"/>
    <w:rsid w:val="00567505"/>
    <w:rsid w:val="00591D6D"/>
    <w:rsid w:val="005A48E1"/>
    <w:rsid w:val="005F4E6B"/>
    <w:rsid w:val="006015F6"/>
    <w:rsid w:val="00606804"/>
    <w:rsid w:val="006168BB"/>
    <w:rsid w:val="006C12E6"/>
    <w:rsid w:val="006C1D9F"/>
    <w:rsid w:val="006E49E6"/>
    <w:rsid w:val="006F28EE"/>
    <w:rsid w:val="006F4EC8"/>
    <w:rsid w:val="00736C4A"/>
    <w:rsid w:val="007400FA"/>
    <w:rsid w:val="00744995"/>
    <w:rsid w:val="007457FD"/>
    <w:rsid w:val="00777D6D"/>
    <w:rsid w:val="007840F8"/>
    <w:rsid w:val="007B4E02"/>
    <w:rsid w:val="007D4065"/>
    <w:rsid w:val="007E12A7"/>
    <w:rsid w:val="00833FA6"/>
    <w:rsid w:val="008431B6"/>
    <w:rsid w:val="00874BF6"/>
    <w:rsid w:val="00884910"/>
    <w:rsid w:val="008950E5"/>
    <w:rsid w:val="008A3E23"/>
    <w:rsid w:val="008A43C9"/>
    <w:rsid w:val="00924CCE"/>
    <w:rsid w:val="0093657B"/>
    <w:rsid w:val="009740FE"/>
    <w:rsid w:val="009C77A5"/>
    <w:rsid w:val="009F371A"/>
    <w:rsid w:val="00A37AE0"/>
    <w:rsid w:val="00A50FAB"/>
    <w:rsid w:val="00A80430"/>
    <w:rsid w:val="00A93D74"/>
    <w:rsid w:val="00A942CB"/>
    <w:rsid w:val="00AA4DC9"/>
    <w:rsid w:val="00AC08AD"/>
    <w:rsid w:val="00AF17C8"/>
    <w:rsid w:val="00AF599E"/>
    <w:rsid w:val="00AF6088"/>
    <w:rsid w:val="00B632CB"/>
    <w:rsid w:val="00B75761"/>
    <w:rsid w:val="00BE38D5"/>
    <w:rsid w:val="00BE58A9"/>
    <w:rsid w:val="00BE59E1"/>
    <w:rsid w:val="00BF5A0C"/>
    <w:rsid w:val="00C31F20"/>
    <w:rsid w:val="00C439DF"/>
    <w:rsid w:val="00C74520"/>
    <w:rsid w:val="00C74EB6"/>
    <w:rsid w:val="00CC2E96"/>
    <w:rsid w:val="00CE579B"/>
    <w:rsid w:val="00CF497D"/>
    <w:rsid w:val="00D20E3D"/>
    <w:rsid w:val="00D270C4"/>
    <w:rsid w:val="00DB6F2D"/>
    <w:rsid w:val="00E16A7C"/>
    <w:rsid w:val="00E31AEE"/>
    <w:rsid w:val="00E551A7"/>
    <w:rsid w:val="00E709E0"/>
    <w:rsid w:val="00E83711"/>
    <w:rsid w:val="00ED2EDA"/>
    <w:rsid w:val="00ED6DC0"/>
    <w:rsid w:val="00F67382"/>
    <w:rsid w:val="00F73454"/>
    <w:rsid w:val="00F931CF"/>
    <w:rsid w:val="00F977A0"/>
    <w:rsid w:val="00FA1CD2"/>
    <w:rsid w:val="00FB5132"/>
    <w:rsid w:val="00FD1EDB"/>
    <w:rsid w:val="00FE5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paragraph" w:styleId="1">
    <w:name w:val="heading 1"/>
    <w:basedOn w:val="a"/>
    <w:next w:val="a"/>
    <w:link w:val="10"/>
    <w:qFormat/>
    <w:rsid w:val="00ED6DC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E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D6DC0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ED6D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rsid w:val="00ED6D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Normal (Web)"/>
    <w:basedOn w:val="a"/>
    <w:uiPriority w:val="99"/>
    <w:rsid w:val="00ED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22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392F-3DCD-4698-A79B-30FF90DD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23</cp:revision>
  <cp:lastPrinted>2019-07-04T07:17:00Z</cp:lastPrinted>
  <dcterms:created xsi:type="dcterms:W3CDTF">2019-06-03T03:53:00Z</dcterms:created>
  <dcterms:modified xsi:type="dcterms:W3CDTF">2022-11-08T07:27:00Z</dcterms:modified>
</cp:coreProperties>
</file>